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</w:t>
                        </w:r>
                        <w:r w:rsidRPr="001213F0">
                          <w:rPr>
                            <w:rStyle w:val="Hyperlink"/>
                          </w:rPr>
                          <w:t>o</w:t>
                        </w:r>
                        <w:r w:rsidRPr="001213F0">
                          <w:rPr>
                            <w:rStyle w:val="Hyperlink"/>
                          </w:rPr>
                          <w:t>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DB1FEC">
        <w:rPr>
          <w:sz w:val="21"/>
        </w:rPr>
        <w:t xml:space="preserve">Matlab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2CFF968A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, </w:t>
      </w:r>
      <w:r w:rsidR="008B58B7">
        <w:rPr>
          <w:sz w:val="21"/>
        </w:rPr>
        <w:t xml:space="preserve">Windows, </w:t>
      </w:r>
      <w:r w:rsidR="008B58B7" w:rsidRPr="00D21655">
        <w:rPr>
          <w:sz w:val="21"/>
        </w:rPr>
        <w:t>MS Office</w:t>
      </w:r>
      <w:r w:rsidR="008B58B7">
        <w:rPr>
          <w:sz w:val="21"/>
        </w:rPr>
        <w:t xml:space="preserve">, </w:t>
      </w:r>
      <w:r w:rsidR="00DB1FEC">
        <w:rPr>
          <w:sz w:val="21"/>
        </w:rPr>
        <w:t xml:space="preserve">Android,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  <w:r w:rsidR="00D21655" w:rsidRPr="00D21655">
        <w:rPr>
          <w:sz w:val="21"/>
        </w:rPr>
        <w:t xml:space="preserve">, </w:t>
      </w:r>
      <w:r w:rsidR="00C73D50">
        <w:rPr>
          <w:sz w:val="21"/>
        </w:rPr>
        <w:t>mac</w:t>
      </w:r>
      <w:r w:rsidR="00D21655" w:rsidRPr="00D21655">
        <w:rPr>
          <w:sz w:val="21"/>
        </w:rPr>
        <w:t>OS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33264CC1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Jun 2020 </w:t>
      </w:r>
      <w:r w:rsidR="00B91A3E" w:rsidRPr="00986BC3">
        <w:rPr>
          <w:szCs w:val="24"/>
        </w:rPr>
        <w:t>—</w:t>
      </w:r>
      <w:r w:rsidRPr="00986BC3">
        <w:rPr>
          <w:iCs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21CA83B" w:rsidR="00991CD3" w:rsidRDefault="00BF51F2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5AE65945" w:rsidR="00991CD3" w:rsidRPr="00991CD3" w:rsidRDefault="00A80E8E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</w:t>
      </w:r>
      <w:r w:rsidR="00F6040E">
        <w:rPr>
          <w:sz w:val="21"/>
          <w:szCs w:val="21"/>
        </w:rPr>
        <w:t xml:space="preserve">, </w:t>
      </w:r>
      <w:r w:rsidR="00991CD3" w:rsidRPr="00991CD3">
        <w:rPr>
          <w:sz w:val="21"/>
          <w:szCs w:val="21"/>
        </w:rPr>
        <w:t>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49BA5C09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20B7BA29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an 2017 — May 2017</w:t>
      </w:r>
    </w:p>
    <w:p w14:paraId="56B08295" w14:textId="23434AEB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IT Help</w:t>
      </w:r>
      <w:r w:rsidR="00A70E0D" w:rsidRPr="00AA4533">
        <w:rPr>
          <w:b/>
          <w:i/>
          <w:color w:val="0070C0"/>
          <w:sz w:val="24"/>
          <w:szCs w:val="24"/>
        </w:rPr>
        <w:t xml:space="preserve"> </w:t>
      </w:r>
      <w:r w:rsidRPr="00AA4533">
        <w:rPr>
          <w:b/>
          <w:i/>
          <w:color w:val="0070C0"/>
          <w:sz w:val="24"/>
          <w:szCs w:val="24"/>
        </w:rPr>
        <w:t>Desk</w:t>
      </w:r>
      <w:r w:rsidR="005808B5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6D954AF7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525261B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Jun</w:t>
      </w:r>
      <w:r w:rsidR="00497700" w:rsidRPr="00986BC3">
        <w:rPr>
          <w:szCs w:val="24"/>
        </w:rPr>
        <w:t xml:space="preserve"> 201</w:t>
      </w:r>
      <w:r w:rsidR="00864BF5" w:rsidRPr="00986BC3">
        <w:rPr>
          <w:szCs w:val="24"/>
        </w:rPr>
        <w:t>8</w:t>
      </w:r>
      <w:r w:rsidR="00497700" w:rsidRPr="00986BC3">
        <w:rPr>
          <w:szCs w:val="24"/>
        </w:rPr>
        <w:t xml:space="preserve"> — </w:t>
      </w:r>
      <w:r w:rsidR="00864BF5" w:rsidRPr="00986BC3">
        <w:rPr>
          <w:szCs w:val="24"/>
        </w:rPr>
        <w:t>Jul</w:t>
      </w:r>
      <w:r w:rsidR="00497700" w:rsidRPr="00986BC3">
        <w:rPr>
          <w:szCs w:val="24"/>
        </w:rPr>
        <w:t xml:space="preserve"> 20</w:t>
      </w:r>
      <w:r w:rsidR="00864BF5" w:rsidRPr="00986BC3">
        <w:rPr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44A0BAFB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  <w:r w:rsidR="00832CF9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3D7B3698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Aug</w:t>
      </w:r>
      <w:r w:rsidR="00497700" w:rsidRPr="00986BC3">
        <w:rPr>
          <w:iCs/>
          <w:szCs w:val="24"/>
        </w:rPr>
        <w:t xml:space="preserve"> 2019 </w:t>
      </w:r>
      <w:r w:rsidR="00B91A3E" w:rsidRPr="00986BC3">
        <w:rPr>
          <w:szCs w:val="24"/>
        </w:rPr>
        <w:t>—</w:t>
      </w:r>
      <w:r w:rsidR="00497700" w:rsidRPr="00986BC3">
        <w:rPr>
          <w:iCs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r>
        <w:rPr>
          <w:sz w:val="21"/>
        </w:rPr>
        <w:t>Matlab</w:t>
      </w:r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3AEA36E4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Aug 2016 </w:t>
      </w:r>
      <w:r w:rsidR="00B91A3E" w:rsidRPr="00986BC3">
        <w:rPr>
          <w:szCs w:val="24"/>
        </w:rPr>
        <w:t>—</w:t>
      </w:r>
      <w:r w:rsidRPr="00986BC3">
        <w:rPr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D260" w14:textId="77777777" w:rsidR="005A69FC" w:rsidRDefault="005A69FC">
      <w:r>
        <w:separator/>
      </w:r>
    </w:p>
  </w:endnote>
  <w:endnote w:type="continuationSeparator" w:id="0">
    <w:p w14:paraId="18F888AA" w14:textId="77777777" w:rsidR="005A69FC" w:rsidRDefault="005A69FC">
      <w:r>
        <w:continuationSeparator/>
      </w:r>
    </w:p>
  </w:endnote>
  <w:endnote w:type="continuationNotice" w:id="1">
    <w:p w14:paraId="32AE4AA6" w14:textId="77777777" w:rsidR="005A69FC" w:rsidRDefault="005A6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AA1D" w14:textId="77777777" w:rsidR="005A69FC" w:rsidRDefault="005A69FC">
      <w:r>
        <w:separator/>
      </w:r>
    </w:p>
  </w:footnote>
  <w:footnote w:type="continuationSeparator" w:id="0">
    <w:p w14:paraId="1D4050BC" w14:textId="77777777" w:rsidR="005A69FC" w:rsidRDefault="005A69FC">
      <w:r>
        <w:continuationSeparator/>
      </w:r>
    </w:p>
  </w:footnote>
  <w:footnote w:type="continuationNotice" w:id="1">
    <w:p w14:paraId="2D1C6B8F" w14:textId="77777777" w:rsidR="005A69FC" w:rsidRDefault="005A6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75CB7"/>
    <w:rsid w:val="005808B5"/>
    <w:rsid w:val="00590FE0"/>
    <w:rsid w:val="005A0246"/>
    <w:rsid w:val="005A69FC"/>
    <w:rsid w:val="005B188C"/>
    <w:rsid w:val="005B3CCB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0E8E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51F2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6040E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70</cp:revision>
  <cp:lastPrinted>2020-05-14T21:17:00Z</cp:lastPrinted>
  <dcterms:created xsi:type="dcterms:W3CDTF">2018-02-21T04:25:00Z</dcterms:created>
  <dcterms:modified xsi:type="dcterms:W3CDTF">2020-11-0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